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AE3092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bookmarkStart w:id="0" w:name="_GoBack"/>
      <w:bookmarkEnd w:id="0"/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ΤΜΗΜΑ ΚΟΙΝΩΝΙΚΗΣ ΠΟΛΙΤΙΚΗΣ </w:t>
      </w:r>
    </w:p>
    <w:p w14:paraId="486DB53F" w14:textId="350AF451" w:rsidR="002801E7" w:rsidRDefault="002801E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ΩΡΟΛΟΓΙΟ ΠΡΟΓΡΑΜΜΑ </w:t>
      </w:r>
      <w:r w:rsidR="00F367F3">
        <w:rPr>
          <w:rFonts w:ascii="Cambria" w:hAnsi="Cambria" w:cs="Cambria"/>
          <w:b/>
          <w:bCs/>
          <w:sz w:val="24"/>
          <w:szCs w:val="24"/>
        </w:rPr>
        <w:t>ΧΕΙΜΕ</w:t>
      </w:r>
      <w:r>
        <w:rPr>
          <w:rFonts w:ascii="Cambria" w:hAnsi="Cambria" w:cs="Cambria"/>
          <w:b/>
          <w:bCs/>
          <w:sz w:val="24"/>
          <w:szCs w:val="24"/>
        </w:rPr>
        <w:t>ΡΙΝΟΥ ΕΞΑΜΗΝΟΥ ΑΚΑΔ. ΕΤΟΥΣ 20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20</w:t>
      </w:r>
      <w:r w:rsidRPr="00116149">
        <w:rPr>
          <w:rFonts w:ascii="Cambria" w:hAnsi="Cambria" w:cs="Cambria"/>
          <w:b/>
          <w:bCs/>
          <w:sz w:val="24"/>
          <w:szCs w:val="24"/>
        </w:rPr>
        <w:t>-20</w:t>
      </w:r>
      <w:r w:rsidR="00F367F3">
        <w:rPr>
          <w:rFonts w:ascii="Cambria" w:hAnsi="Cambria" w:cs="Cambria"/>
          <w:b/>
          <w:bCs/>
          <w:sz w:val="24"/>
          <w:szCs w:val="24"/>
        </w:rPr>
        <w:t>2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1</w:t>
      </w:r>
    </w:p>
    <w:p w14:paraId="33CF000A" w14:textId="661E3FBC" w:rsidR="00F367F3" w:rsidRPr="00F170CF" w:rsidRDefault="00BE06AD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(έναρξη μαθημάτων 5.10.2020)</w:t>
      </w:r>
    </w:p>
    <w:p w14:paraId="2741446B" w14:textId="77777777" w:rsidR="006E2F57" w:rsidRPr="00F367F3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0DEA8CF9" w14:textId="32D486E8" w:rsidR="006E2F57" w:rsidRPr="004F3802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en-US"/>
        </w:rPr>
      </w:pPr>
      <w:r>
        <w:rPr>
          <w:rFonts w:ascii="Cambria" w:hAnsi="Cambria" w:cs="Cambria"/>
          <w:b/>
          <w:bCs/>
          <w:sz w:val="24"/>
          <w:szCs w:val="24"/>
          <w:lang w:val="en-US"/>
        </w:rPr>
        <w:t>ΔΕΥΤΕΡΑ</w:t>
      </w:r>
    </w:p>
    <w:tbl>
      <w:tblPr>
        <w:tblpPr w:leftFromText="180" w:rightFromText="180" w:vertAnchor="text" w:horzAnchor="margin" w:tblpXSpec="center" w:tblpY="78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2693"/>
      </w:tblGrid>
      <w:tr w:rsidR="00BC0776" w:rsidRPr="00116149" w14:paraId="67C9A5E7" w14:textId="777F6378" w:rsidTr="00BC0776">
        <w:trPr>
          <w:trHeight w:val="608"/>
        </w:trPr>
        <w:tc>
          <w:tcPr>
            <w:tcW w:w="988" w:type="dxa"/>
            <w:shd w:val="clear" w:color="auto" w:fill="C4BC96"/>
          </w:tcPr>
          <w:p w14:paraId="7A2EE699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745179FC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4C1A2DE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43921543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5646737F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4EEFC8F2" w14:textId="484C2A91" w:rsidTr="00BC0776">
        <w:trPr>
          <w:trHeight w:val="1067"/>
        </w:trPr>
        <w:tc>
          <w:tcPr>
            <w:tcW w:w="988" w:type="dxa"/>
            <w:shd w:val="clear" w:color="auto" w:fill="F2F2F2"/>
          </w:tcPr>
          <w:p w14:paraId="3DEE75CC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0029D5A6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FF6002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B715AA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46B053AC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F67C1B8" w14:textId="77777777" w:rsidR="00BC0776" w:rsidRPr="00D21977" w:rsidRDefault="00BC0776" w:rsidP="00302985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b/>
                <w:bCs/>
                <w:color w:val="244061" w:themeColor="accent1" w:themeShade="80"/>
                <w:sz w:val="20"/>
                <w:szCs w:val="20"/>
              </w:rPr>
              <w:t>Οργάνωση και Διοίκηση Κοινωνικών Υπηρεσιών</w:t>
            </w:r>
          </w:p>
          <w:p w14:paraId="7586C991" w14:textId="1889EE4F" w:rsidR="00BC0776" w:rsidRPr="00F367F3" w:rsidRDefault="00BC0776" w:rsidP="00AD66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5EC70E09" w14:textId="6D941654" w:rsidTr="00BC0776">
        <w:trPr>
          <w:trHeight w:val="1139"/>
        </w:trPr>
        <w:tc>
          <w:tcPr>
            <w:tcW w:w="988" w:type="dxa"/>
            <w:shd w:val="clear" w:color="auto" w:fill="D9D9D9"/>
          </w:tcPr>
          <w:p w14:paraId="5FFCBCC3" w14:textId="77777777" w:rsidR="00BC0776" w:rsidRPr="00116149" w:rsidRDefault="00BC0776" w:rsidP="00E93FF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6B77CC99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DE25E4D" w14:textId="50703804" w:rsidR="00BC0776" w:rsidRPr="00F367F3" w:rsidRDefault="00BC0776" w:rsidP="00E93FFC">
            <w:pPr>
              <w:spacing w:after="0" w:line="240" w:lineRule="auto"/>
              <w:jc w:val="center"/>
              <w:rPr>
                <w:u w:val="single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</w:tcPr>
          <w:p w14:paraId="7C21D508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048AB87" w14:textId="632A4F8C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1984" w:type="dxa"/>
            <w:shd w:val="clear" w:color="auto" w:fill="FBD4B4"/>
          </w:tcPr>
          <w:p w14:paraId="2EE9481D" w14:textId="77777777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54CCFA7" w14:textId="62CA16F0" w:rsidR="00BC0776" w:rsidRPr="00E92E2E" w:rsidRDefault="00BC0776" w:rsidP="00E93FF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C0776" w:rsidRPr="00116149" w14:paraId="6C1BEA06" w14:textId="06BCAE49" w:rsidTr="00BC0776">
        <w:trPr>
          <w:trHeight w:val="995"/>
        </w:trPr>
        <w:tc>
          <w:tcPr>
            <w:tcW w:w="988" w:type="dxa"/>
            <w:shd w:val="clear" w:color="auto" w:fill="F2F2F2"/>
          </w:tcPr>
          <w:p w14:paraId="15725D58" w14:textId="77777777" w:rsidR="00BC0776" w:rsidRPr="00116149" w:rsidRDefault="00BC0776" w:rsidP="00E93F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96B63D4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5F73A5ED" w14:textId="1974884D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1985" w:type="dxa"/>
            <w:shd w:val="clear" w:color="auto" w:fill="FBD4B4"/>
          </w:tcPr>
          <w:p w14:paraId="269DB1F7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72B14E56" w14:textId="2A7D6EE9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1984" w:type="dxa"/>
            <w:shd w:val="clear" w:color="auto" w:fill="FBD4B4"/>
          </w:tcPr>
          <w:p w14:paraId="17171FE6" w14:textId="1C62EAF4" w:rsidR="00BC0776" w:rsidRPr="00F367F3" w:rsidRDefault="00BC0776" w:rsidP="005D0DC3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693" w:type="dxa"/>
            <w:shd w:val="clear" w:color="auto" w:fill="FBD4B4"/>
          </w:tcPr>
          <w:p w14:paraId="20BF75EE" w14:textId="7EDA6BB5" w:rsidR="00BC0776" w:rsidRPr="00E92E2E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0776" w:rsidRPr="00116149" w14:paraId="279F9348" w14:textId="5CFD8429" w:rsidTr="00BC0776">
        <w:trPr>
          <w:trHeight w:val="1069"/>
        </w:trPr>
        <w:tc>
          <w:tcPr>
            <w:tcW w:w="988" w:type="dxa"/>
            <w:shd w:val="clear" w:color="auto" w:fill="D9D9D9"/>
          </w:tcPr>
          <w:p w14:paraId="05EDDBB9" w14:textId="77777777" w:rsidR="00BC0776" w:rsidRPr="00116149" w:rsidRDefault="00BC0776" w:rsidP="005D0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1112FF48" w14:textId="1CFA9833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20D8340A" w14:textId="70016774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51C21CD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Κοινωνική</w:t>
            </w:r>
          </w:p>
          <w:p w14:paraId="334994EF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Δημογραφία</w:t>
            </w:r>
          </w:p>
          <w:p w14:paraId="21513708" w14:textId="03C06064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0FED">
              <w:rPr>
                <w:rFonts w:cs="Times New Roman"/>
                <w:color w:val="1F497D" w:themeColor="text2"/>
                <w:sz w:val="20"/>
                <w:szCs w:val="20"/>
              </w:rPr>
              <w:t>ΖΑΦΕΙΡΗΣ</w:t>
            </w:r>
          </w:p>
        </w:tc>
        <w:tc>
          <w:tcPr>
            <w:tcW w:w="2693" w:type="dxa"/>
            <w:shd w:val="clear" w:color="auto" w:fill="FBD4B4"/>
          </w:tcPr>
          <w:p w14:paraId="43B8E7C0" w14:textId="4D050C35" w:rsidR="00BC0776" w:rsidRPr="00E92E2E" w:rsidRDefault="00BC0776" w:rsidP="00AD66D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B6CD2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Πολιτική Υγείας</w:t>
            </w:r>
          </w:p>
        </w:tc>
      </w:tr>
    </w:tbl>
    <w:p w14:paraId="2FE20587" w14:textId="77777777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>T</w:t>
      </w:r>
      <w:r w:rsidRPr="00116149">
        <w:rPr>
          <w:rFonts w:ascii="Cambria" w:hAnsi="Cambria" w:cs="Cambria"/>
          <w:b/>
          <w:bCs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2693"/>
      </w:tblGrid>
      <w:tr w:rsidR="00BC0776" w:rsidRPr="00116149" w14:paraId="50704C69" w14:textId="6EBDAF56" w:rsidTr="00BC0776">
        <w:trPr>
          <w:trHeight w:val="608"/>
        </w:trPr>
        <w:tc>
          <w:tcPr>
            <w:tcW w:w="988" w:type="dxa"/>
            <w:shd w:val="clear" w:color="auto" w:fill="C4BC96"/>
          </w:tcPr>
          <w:p w14:paraId="2C18E8D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52A913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B5E6427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2F3504A9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20008EB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741792D5" w14:textId="5730DDFE" w:rsidTr="00BC0776">
        <w:trPr>
          <w:trHeight w:val="1067"/>
        </w:trPr>
        <w:tc>
          <w:tcPr>
            <w:tcW w:w="988" w:type="dxa"/>
            <w:shd w:val="clear" w:color="auto" w:fill="F2F2F2"/>
          </w:tcPr>
          <w:p w14:paraId="7F3045FC" w14:textId="7C275825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79F9DFAF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1F624DA" w14:textId="77777777" w:rsidR="00BC0776" w:rsidRPr="00EE4713" w:rsidRDefault="00BC0776" w:rsidP="0098725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0207489F" w14:textId="2A48505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6C799B9B" w14:textId="56F14D2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10536AB9" w14:textId="77777777" w:rsidR="00BC0776" w:rsidRPr="00F367F3" w:rsidRDefault="00BC0776" w:rsidP="000E57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B31E47D" w14:textId="77777777" w:rsidR="00BC0776" w:rsidRPr="00F367F3" w:rsidRDefault="00BC0776" w:rsidP="000E57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6B6C4178" w14:textId="75A7BEA7" w:rsidTr="00BC0776">
        <w:trPr>
          <w:trHeight w:val="1412"/>
        </w:trPr>
        <w:tc>
          <w:tcPr>
            <w:tcW w:w="988" w:type="dxa"/>
            <w:shd w:val="clear" w:color="auto" w:fill="D9D9D9"/>
          </w:tcPr>
          <w:p w14:paraId="4768E64C" w14:textId="77777777" w:rsidR="00BC0776" w:rsidRPr="00116149" w:rsidRDefault="00BC0776" w:rsidP="000E574F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1E57C143" w14:textId="433D54EC" w:rsidR="00BC0776" w:rsidRPr="004E4377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279DDE0A" w14:textId="2CD6B07C" w:rsidR="00BC0776" w:rsidRPr="004E4377" w:rsidRDefault="00BC0776" w:rsidP="008C67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6C140D29" w14:textId="76DD08EF" w:rsidR="00BC0776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6E5BF009" w14:textId="745565D0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  <w:tc>
          <w:tcPr>
            <w:tcW w:w="2693" w:type="dxa"/>
            <w:shd w:val="clear" w:color="auto" w:fill="FBD4B4"/>
          </w:tcPr>
          <w:p w14:paraId="7DAA63DD" w14:textId="663378A0" w:rsidR="00BC0776" w:rsidRPr="006047EB" w:rsidRDefault="00BC0776" w:rsidP="000E574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72E23731" w14:textId="520D4337" w:rsidR="00BC0776" w:rsidRPr="00E4566D" w:rsidRDefault="00BC0776" w:rsidP="005A63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4B6AE6E4" w14:textId="17C84E28" w:rsidTr="00BC0776">
        <w:trPr>
          <w:trHeight w:val="1404"/>
        </w:trPr>
        <w:tc>
          <w:tcPr>
            <w:tcW w:w="988" w:type="dxa"/>
            <w:shd w:val="clear" w:color="auto" w:fill="F2F2F2"/>
          </w:tcPr>
          <w:p w14:paraId="33187D60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4D8E8B30" w14:textId="22EFAD57" w:rsidR="00BC0776" w:rsidRPr="00F367F3" w:rsidRDefault="00BC0776" w:rsidP="006A0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07E9CEE" w14:textId="77777777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2B4A6A8D" w14:textId="77777777" w:rsidR="00BC0776" w:rsidRDefault="00BC0776" w:rsidP="000D21E0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E4377">
              <w:rPr>
                <w:color w:val="1F497D" w:themeColor="text2"/>
                <w:sz w:val="20"/>
                <w:szCs w:val="20"/>
              </w:rPr>
              <w:t>Εισαγωγή στη Νεότερη και Σύγχρονη Ευρωπαϊκή Ιστορία</w:t>
            </w:r>
          </w:p>
          <w:p w14:paraId="44575743" w14:textId="523AE632" w:rsidR="00BC0776" w:rsidRPr="00F367F3" w:rsidRDefault="00BC0776" w:rsidP="000D21E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1F497D" w:themeColor="text2"/>
                <w:sz w:val="20"/>
                <w:szCs w:val="20"/>
              </w:rPr>
              <w:t>ΣΥΡΙΑΤΟΥ</w:t>
            </w:r>
          </w:p>
        </w:tc>
        <w:tc>
          <w:tcPr>
            <w:tcW w:w="2693" w:type="dxa"/>
            <w:shd w:val="clear" w:color="auto" w:fill="FBD4B4"/>
          </w:tcPr>
          <w:p w14:paraId="6E22E2FD" w14:textId="2C296281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027885D3" w14:textId="7932CE78" w:rsidTr="00BC0776">
        <w:trPr>
          <w:trHeight w:val="1069"/>
        </w:trPr>
        <w:tc>
          <w:tcPr>
            <w:tcW w:w="988" w:type="dxa"/>
            <w:shd w:val="clear" w:color="auto" w:fill="D9D9D9"/>
          </w:tcPr>
          <w:p w14:paraId="5F2890B8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42ACE321" w14:textId="5D366E63" w:rsidR="00BC0776" w:rsidRPr="006B6CD2" w:rsidRDefault="00BC0776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3244BF28" w14:textId="664E82EC" w:rsidR="00BC0776" w:rsidRPr="006B6CD2" w:rsidRDefault="00BC0776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359FC9B" w14:textId="5A3E2BB3" w:rsidR="00BC0776" w:rsidRPr="006B6CD2" w:rsidRDefault="00BC0776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126632FB" w14:textId="6D017A30" w:rsidR="00BC0776" w:rsidRPr="006B6CD2" w:rsidRDefault="00BC0776" w:rsidP="0062012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0F3AD2AA" w14:textId="77777777" w:rsidR="00BC0776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75BE8BAA" w14:textId="7018699E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2D936D3D" w14:textId="77777777" w:rsidR="00BC0776" w:rsidRDefault="00BC0776" w:rsidP="00613D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2A00F9B6" w14:textId="0BD28745" w:rsidR="00BC0776" w:rsidRPr="00613DE4" w:rsidRDefault="00BC0776" w:rsidP="00613DE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</w:tr>
    </w:tbl>
    <w:p w14:paraId="7D046162" w14:textId="77777777" w:rsidR="00B36FCF" w:rsidRPr="00116149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A3518D9" w14:textId="77777777" w:rsidR="002801E7" w:rsidRDefault="002801E7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4567E0" w:rsidRDefault="002801E7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834D45">
        <w:rPr>
          <w:rFonts w:ascii="Cambria" w:hAnsi="Cambria" w:cs="Cambria"/>
          <w:b/>
          <w:bCs/>
          <w:sz w:val="32"/>
          <w:szCs w:val="32"/>
        </w:rPr>
        <w:t>ΤΕΤΑΡΤΗ</w:t>
      </w:r>
    </w:p>
    <w:p w14:paraId="45DCEE9A" w14:textId="77777777" w:rsidR="00FF2F15" w:rsidRDefault="00FF2F15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985"/>
        <w:gridCol w:w="2126"/>
        <w:gridCol w:w="2693"/>
      </w:tblGrid>
      <w:tr w:rsidR="00BC0776" w:rsidRPr="00116149" w14:paraId="2ED43EB4" w14:textId="4DCC9E9F" w:rsidTr="00BC0776">
        <w:trPr>
          <w:trHeight w:val="608"/>
        </w:trPr>
        <w:tc>
          <w:tcPr>
            <w:tcW w:w="988" w:type="dxa"/>
            <w:shd w:val="clear" w:color="auto" w:fill="C4BC96"/>
          </w:tcPr>
          <w:p w14:paraId="23CA8D4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2126" w:type="dxa"/>
            <w:shd w:val="clear" w:color="auto" w:fill="C4BC96"/>
          </w:tcPr>
          <w:p w14:paraId="2C9ACC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49A490C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126" w:type="dxa"/>
            <w:shd w:val="clear" w:color="auto" w:fill="C4BC96"/>
          </w:tcPr>
          <w:p w14:paraId="49525424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7672D7F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32707F6F" w14:textId="70B51526" w:rsidTr="00BC0776">
        <w:trPr>
          <w:trHeight w:val="1067"/>
        </w:trPr>
        <w:tc>
          <w:tcPr>
            <w:tcW w:w="988" w:type="dxa"/>
            <w:shd w:val="clear" w:color="auto" w:fill="F2F2F2"/>
          </w:tcPr>
          <w:p w14:paraId="1F7651BD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192A8B0A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1024CE23" w14:textId="2A09F1E7" w:rsidR="00BC0776" w:rsidRPr="00F367F3" w:rsidRDefault="00BC0776" w:rsidP="00133C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497055F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οιοτικές Μέθοδοι Κοινωνικής Έρευνας</w:t>
            </w:r>
          </w:p>
          <w:p w14:paraId="6F04BD79" w14:textId="10B60699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23E5C3F8" w14:textId="60FB2524" w:rsidR="00BC0776" w:rsidRPr="00F367F3" w:rsidRDefault="00BC0776" w:rsidP="00133C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3717B73" w14:textId="77777777" w:rsidR="00BC0776" w:rsidRPr="00D21977" w:rsidRDefault="00BC0776" w:rsidP="002008FF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  <w:u w:color="FF000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409BC20F" w14:textId="4A6972DF" w:rsidR="00BC0776" w:rsidRPr="00F367F3" w:rsidRDefault="00BC0776" w:rsidP="002008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15ADF58B" w14:textId="1165404E" w:rsidTr="00BC0776">
        <w:trPr>
          <w:trHeight w:val="1275"/>
        </w:trPr>
        <w:tc>
          <w:tcPr>
            <w:tcW w:w="988" w:type="dxa"/>
            <w:shd w:val="clear" w:color="auto" w:fill="D9D9D9"/>
          </w:tcPr>
          <w:p w14:paraId="20D591D4" w14:textId="77777777" w:rsidR="00BC0776" w:rsidRPr="00116149" w:rsidRDefault="00BC0776" w:rsidP="00D243A7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FFFFCC"/>
          </w:tcPr>
          <w:p w14:paraId="78CBD39F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C4836F3" w14:textId="2CFF3B23" w:rsidR="00BC0776" w:rsidRPr="004E4377" w:rsidRDefault="00BC0776" w:rsidP="00D243A7">
            <w:pPr>
              <w:spacing w:after="0" w:line="240" w:lineRule="auto"/>
              <w:jc w:val="center"/>
              <w:rPr>
                <w:u w:val="single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1985" w:type="dxa"/>
            <w:shd w:val="clear" w:color="auto" w:fill="FBD4B4"/>
          </w:tcPr>
          <w:p w14:paraId="568C744C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970E650" w14:textId="3E8083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2126" w:type="dxa"/>
            <w:shd w:val="clear" w:color="auto" w:fill="FBD4B4"/>
          </w:tcPr>
          <w:p w14:paraId="3B406354" w14:textId="77777777" w:rsidR="00BC0776" w:rsidRPr="00F367F3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212558C8" w14:textId="77777777" w:rsidR="00BC0776" w:rsidRPr="00516010" w:rsidRDefault="00BC0776" w:rsidP="00D24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010">
              <w:rPr>
                <w:b/>
                <w:sz w:val="20"/>
                <w:szCs w:val="20"/>
              </w:rPr>
              <w:t>Οικονομικά της Εργασίας &amp; Πολιτικές Απασχόλησης</w:t>
            </w:r>
          </w:p>
          <w:p w14:paraId="066617DC" w14:textId="63037222" w:rsidR="00BC0776" w:rsidRPr="00516010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</w:tc>
      </w:tr>
      <w:tr w:rsidR="00BC0776" w:rsidRPr="00116149" w14:paraId="23E439B6" w14:textId="39C13C83" w:rsidTr="00BC0776">
        <w:trPr>
          <w:trHeight w:val="1406"/>
        </w:trPr>
        <w:tc>
          <w:tcPr>
            <w:tcW w:w="988" w:type="dxa"/>
            <w:shd w:val="clear" w:color="auto" w:fill="F2F2F2"/>
          </w:tcPr>
          <w:p w14:paraId="4DB185D3" w14:textId="77777777" w:rsidR="00BC0776" w:rsidRPr="00116149" w:rsidRDefault="00BC0776" w:rsidP="00B8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CC"/>
          </w:tcPr>
          <w:p w14:paraId="4D828F5D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2E67CF90" w14:textId="5DF915B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1985" w:type="dxa"/>
            <w:shd w:val="clear" w:color="auto" w:fill="FBD4B4"/>
          </w:tcPr>
          <w:p w14:paraId="37C364C0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5F928DF8" w14:textId="4B42233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0481AEA1" w14:textId="06E4967D" w:rsidR="00BC0776" w:rsidRPr="0051601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010">
              <w:rPr>
                <w:sz w:val="20"/>
                <w:szCs w:val="20"/>
              </w:rPr>
              <w:t>Οικονομικ</w:t>
            </w:r>
            <w:r>
              <w:rPr>
                <w:sz w:val="20"/>
                <w:szCs w:val="20"/>
              </w:rPr>
              <w:t>ή του Περιβάλλοντος</w:t>
            </w:r>
          </w:p>
          <w:p w14:paraId="145D47F3" w14:textId="5DAADE1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582FEE">
              <w:rPr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3385824B" w14:textId="5E7BD25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5624A35A" w14:textId="0D6CA16E" w:rsidTr="00BC0776">
        <w:trPr>
          <w:trHeight w:val="1069"/>
        </w:trPr>
        <w:tc>
          <w:tcPr>
            <w:tcW w:w="988" w:type="dxa"/>
            <w:shd w:val="clear" w:color="auto" w:fill="D9D9D9"/>
          </w:tcPr>
          <w:p w14:paraId="0586B305" w14:textId="77777777" w:rsidR="00BC0776" w:rsidRPr="00116149" w:rsidRDefault="00BC0776" w:rsidP="00B8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FFFFCC"/>
          </w:tcPr>
          <w:p w14:paraId="056FAE16" w14:textId="77777777" w:rsidR="00BC0776" w:rsidRPr="00BA6D80" w:rsidRDefault="00BC0776" w:rsidP="00B832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6D80">
              <w:rPr>
                <w:b/>
                <w:sz w:val="20"/>
                <w:szCs w:val="20"/>
              </w:rPr>
              <w:t>Οικονομική Ανάλυση Ι</w:t>
            </w:r>
          </w:p>
          <w:p w14:paraId="76F00474" w14:textId="70E7C2C9" w:rsidR="00BC0776" w:rsidRPr="00133C36" w:rsidRDefault="00BC0776" w:rsidP="00B8327F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  <w:p w14:paraId="1B8E6743" w14:textId="0B5CE2A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11C41C4" w14:textId="1B6C19B8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7A23F181" w14:textId="77777777" w:rsidR="00BC0776" w:rsidRPr="00BA6D8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7413E087" w14:textId="4FF4E8A9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6BF04B73" w14:textId="77777777" w:rsidR="00BC0776" w:rsidRPr="00BA6D8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Ειδικά Θέματα Δημόσιας Οικονομικής</w:t>
            </w:r>
          </w:p>
          <w:p w14:paraId="3999A390" w14:textId="0E52DD00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6010">
              <w:rPr>
                <w:rFonts w:cs="Times New Roman"/>
              </w:rPr>
              <w:t>ΠΕΜΠΕΤΖΟΓΛΟΥ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72DE0E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7078D4" w:rsidRDefault="002801E7" w:rsidP="00A463B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 w:rsidRPr="007078D4">
        <w:rPr>
          <w:rFonts w:ascii="Cambria" w:hAnsi="Cambria" w:cs="Cambria"/>
          <w:b/>
          <w:bCs/>
          <w:sz w:val="32"/>
          <w:szCs w:val="32"/>
        </w:rPr>
        <w:t>ΠΕΜΠΤΗ</w:t>
      </w:r>
    </w:p>
    <w:p w14:paraId="193942A8" w14:textId="77777777" w:rsidR="002801E7" w:rsidRDefault="002801E7" w:rsidP="00A463BC">
      <w:pPr>
        <w:jc w:val="center"/>
        <w:rPr>
          <w:rFonts w:cs="Times New Roman"/>
          <w:b/>
          <w:bCs/>
          <w:color w:val="FF0000"/>
        </w:rPr>
      </w:pPr>
    </w:p>
    <w:tbl>
      <w:tblPr>
        <w:tblpPr w:leftFromText="180" w:rightFromText="180" w:vertAnchor="text" w:horzAnchor="margin" w:tblpXSpec="center" w:tblpY="78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2835"/>
      </w:tblGrid>
      <w:tr w:rsidR="00BC0776" w:rsidRPr="00116149" w14:paraId="6B40242D" w14:textId="2036F7AB" w:rsidTr="00BC0776">
        <w:trPr>
          <w:trHeight w:val="608"/>
        </w:trPr>
        <w:tc>
          <w:tcPr>
            <w:tcW w:w="988" w:type="dxa"/>
            <w:shd w:val="clear" w:color="auto" w:fill="C4BC96"/>
          </w:tcPr>
          <w:p w14:paraId="261960C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36A24C85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0B5E53D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3CC2806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835" w:type="dxa"/>
            <w:shd w:val="clear" w:color="auto" w:fill="C4BC96"/>
          </w:tcPr>
          <w:p w14:paraId="0CC48C1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15D8CED0" w14:textId="54CA4860" w:rsidTr="00BC0776">
        <w:trPr>
          <w:trHeight w:val="1067"/>
        </w:trPr>
        <w:tc>
          <w:tcPr>
            <w:tcW w:w="988" w:type="dxa"/>
            <w:shd w:val="clear" w:color="auto" w:fill="F2F2F2"/>
          </w:tcPr>
          <w:p w14:paraId="16B8C4EA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49671482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128A8E5B" w14:textId="77777777" w:rsidR="00BC0776" w:rsidRPr="00F367F3" w:rsidRDefault="00BC0776" w:rsidP="00347C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D235E18" w14:textId="77777777" w:rsidR="00BC0776" w:rsidRPr="000E574F" w:rsidRDefault="00BC0776" w:rsidP="00613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574F">
              <w:rPr>
                <w:rFonts w:cs="Times New Roman"/>
                <w:b/>
                <w:sz w:val="20"/>
                <w:szCs w:val="20"/>
              </w:rPr>
              <w:t>Εγκληματολογία</w:t>
            </w:r>
          </w:p>
          <w:p w14:paraId="6883E557" w14:textId="70DD85AC" w:rsidR="00BC0776" w:rsidRPr="00F367F3" w:rsidRDefault="00BC0776" w:rsidP="00613D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1984" w:type="dxa"/>
            <w:shd w:val="clear" w:color="auto" w:fill="FBD4B4"/>
          </w:tcPr>
          <w:p w14:paraId="270221DC" w14:textId="3E19AD8E" w:rsidR="00BC0776" w:rsidRPr="00F367F3" w:rsidRDefault="00BC0776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17D9B3F0" w14:textId="77777777" w:rsidR="00BC0776" w:rsidRPr="00F367F3" w:rsidRDefault="00BC0776" w:rsidP="00347C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607D1FB1" w14:textId="250BA2D2" w:rsidTr="00BC0776">
        <w:trPr>
          <w:trHeight w:val="1819"/>
        </w:trPr>
        <w:tc>
          <w:tcPr>
            <w:tcW w:w="988" w:type="dxa"/>
            <w:shd w:val="clear" w:color="auto" w:fill="D9D9D9"/>
          </w:tcPr>
          <w:p w14:paraId="3982C61F" w14:textId="77777777" w:rsidR="00BC0776" w:rsidRPr="00116149" w:rsidRDefault="00BC0776" w:rsidP="00347CFA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26B9A416" w14:textId="6640B892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68F774D1" w14:textId="7D44B9F3" w:rsidR="00BC0776" w:rsidRPr="00D243A7" w:rsidRDefault="00BC0776" w:rsidP="00F7385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31FBD7B2" w14:textId="32EA30CE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784962CB" w14:textId="509E98CF" w:rsidR="00BC0776" w:rsidRPr="00D243A7" w:rsidRDefault="00BC0776" w:rsidP="00F738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32600307" w14:textId="77777777" w:rsidR="00BC0776" w:rsidRPr="00F367F3" w:rsidRDefault="00BC0776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  <w:vAlign w:val="center"/>
          </w:tcPr>
          <w:p w14:paraId="1A25BB1B" w14:textId="77777777" w:rsidR="00BC0776" w:rsidRPr="00BC6A7C" w:rsidRDefault="00BC0776" w:rsidP="00BC6A7C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color w:val="244061" w:themeColor="accent1" w:themeShade="80"/>
                <w:sz w:val="20"/>
                <w:szCs w:val="20"/>
              </w:rPr>
              <w:t>Διδακτική Κοινωνικών Επιστημών</w:t>
            </w:r>
          </w:p>
          <w:p w14:paraId="215BF971" w14:textId="57797B7E" w:rsidR="00BC0776" w:rsidRPr="00644F55" w:rsidRDefault="00BC0776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0776" w:rsidRPr="00116149" w14:paraId="1C56FEA6" w14:textId="1730D564" w:rsidTr="00BC0776">
        <w:trPr>
          <w:trHeight w:val="1135"/>
        </w:trPr>
        <w:tc>
          <w:tcPr>
            <w:tcW w:w="988" w:type="dxa"/>
            <w:shd w:val="clear" w:color="auto" w:fill="F2F2F2"/>
          </w:tcPr>
          <w:p w14:paraId="3B35B99E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F1A3F3C" w14:textId="77777777" w:rsidR="00BC0776" w:rsidRPr="00EE471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171EC6F4" w14:textId="2CF8DA4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12C34F57" w14:textId="7A654A37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16033E7E" w14:textId="77777777" w:rsidR="00BC0776" w:rsidRPr="00D243A7" w:rsidRDefault="00BC0776" w:rsidP="00A772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43A7">
              <w:rPr>
                <w:b/>
                <w:bCs/>
                <w:sz w:val="20"/>
                <w:szCs w:val="20"/>
              </w:rPr>
              <w:t>Κοινωνική Αλλαγή και Κοινωνικά Προβλήματα</w:t>
            </w:r>
          </w:p>
          <w:p w14:paraId="69C78822" w14:textId="6E91BAC3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D243A7">
              <w:rPr>
                <w:sz w:val="20"/>
                <w:szCs w:val="20"/>
              </w:rPr>
              <w:t>ΤΑΣΣΗΣ</w:t>
            </w:r>
          </w:p>
        </w:tc>
        <w:tc>
          <w:tcPr>
            <w:tcW w:w="2835" w:type="dxa"/>
            <w:shd w:val="clear" w:color="auto" w:fill="FBD4B4"/>
          </w:tcPr>
          <w:p w14:paraId="459265C5" w14:textId="5CC87115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217A3DCC" w14:textId="3E003E2E" w:rsidTr="00BC0776">
        <w:trPr>
          <w:trHeight w:val="1069"/>
        </w:trPr>
        <w:tc>
          <w:tcPr>
            <w:tcW w:w="988" w:type="dxa"/>
            <w:shd w:val="clear" w:color="auto" w:fill="D9D9D9"/>
          </w:tcPr>
          <w:p w14:paraId="5073F61A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003CAB98" w14:textId="77777777" w:rsidR="00BC0776" w:rsidRPr="00133C36" w:rsidRDefault="00BC0776" w:rsidP="00BC1A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3C36">
              <w:rPr>
                <w:rFonts w:cs="Times New Roman"/>
                <w:b/>
                <w:sz w:val="20"/>
                <w:szCs w:val="20"/>
              </w:rPr>
              <w:t>Εισαγωγή στην Κοινωνική Πολιτική</w:t>
            </w:r>
          </w:p>
          <w:p w14:paraId="328F9F9D" w14:textId="77777777" w:rsidR="00BC0776" w:rsidRDefault="00BC0776" w:rsidP="00BC1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ΔΑΜ</w:t>
            </w:r>
            <w:r w:rsidRPr="004E4377">
              <w:rPr>
                <w:sz w:val="20"/>
                <w:szCs w:val="20"/>
              </w:rPr>
              <w:t xml:space="preserve"> </w:t>
            </w:r>
          </w:p>
          <w:p w14:paraId="0BB52E72" w14:textId="4B0D0046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0C38D93" w14:textId="78AE1FF5" w:rsidR="00BC0776" w:rsidRPr="007503FF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291B2927" w14:textId="77777777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  <w:vAlign w:val="center"/>
          </w:tcPr>
          <w:p w14:paraId="3742DA9B" w14:textId="77777777" w:rsidR="00BC0776" w:rsidRPr="00CD73E8" w:rsidRDefault="00BC0776" w:rsidP="00A77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12069476" w14:textId="4D22C3A6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6F0B7EA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8F84B4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BD865E2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C88D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3A8F2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6B6B1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E5ACAC9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74C20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84137D5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B8FB3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A5C96AA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372227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44AFB7CB" w:rsidR="002801E7" w:rsidRDefault="002801E7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pPr w:leftFromText="180" w:rightFromText="180" w:vertAnchor="text" w:horzAnchor="margin" w:tblpXSpec="center" w:tblpY="78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2693"/>
      </w:tblGrid>
      <w:tr w:rsidR="00BC0776" w:rsidRPr="00116149" w14:paraId="02F64C32" w14:textId="66D06E4E" w:rsidTr="00BC0776">
        <w:trPr>
          <w:trHeight w:val="608"/>
        </w:trPr>
        <w:tc>
          <w:tcPr>
            <w:tcW w:w="988" w:type="dxa"/>
            <w:shd w:val="clear" w:color="auto" w:fill="C4BC96"/>
          </w:tcPr>
          <w:p w14:paraId="2B07161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49E8687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3FDA3A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647D385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32E7D580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21392DD0" w14:textId="447E4E36" w:rsidTr="00BC0776">
        <w:trPr>
          <w:trHeight w:val="929"/>
        </w:trPr>
        <w:tc>
          <w:tcPr>
            <w:tcW w:w="988" w:type="dxa"/>
            <w:shd w:val="clear" w:color="auto" w:fill="F2F2F2"/>
          </w:tcPr>
          <w:p w14:paraId="3DD5D296" w14:textId="6C981403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4EFC95B7" w14:textId="77777777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4B087A6D" w14:textId="12F42484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F4D857C" w14:textId="440516A5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7C06B05F" w14:textId="77777777" w:rsidR="00BC0776" w:rsidRPr="00F367F3" w:rsidRDefault="00BC0776" w:rsidP="00762D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27A933E9" w14:textId="2A480F89" w:rsidR="00BC0776" w:rsidRPr="00762DCE" w:rsidRDefault="00BC0776" w:rsidP="00762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3D2F4557" w14:textId="434A4751" w:rsidTr="00BC0776">
        <w:trPr>
          <w:trHeight w:val="1270"/>
        </w:trPr>
        <w:tc>
          <w:tcPr>
            <w:tcW w:w="988" w:type="dxa"/>
            <w:shd w:val="clear" w:color="auto" w:fill="D9D9D9"/>
          </w:tcPr>
          <w:p w14:paraId="299F58EF" w14:textId="77777777" w:rsidR="00BC0776" w:rsidRPr="00116149" w:rsidRDefault="00BC0776" w:rsidP="00BC6A7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0532F4F1" w14:textId="77777777" w:rsidR="00BC0776" w:rsidRPr="00BC6A7C" w:rsidRDefault="00BC0776" w:rsidP="00BC6A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b/>
                <w:color w:val="244061" w:themeColor="accent1" w:themeShade="80"/>
                <w:sz w:val="20"/>
                <w:szCs w:val="20"/>
              </w:rPr>
              <w:t>Εισαγωγή στο Δίκαιο</w:t>
            </w:r>
          </w:p>
          <w:p w14:paraId="61239087" w14:textId="4A68BB10" w:rsidR="00BC0776" w:rsidRPr="00BC6A7C" w:rsidRDefault="00BC0776" w:rsidP="00BC6A7C">
            <w:pPr>
              <w:spacing w:after="0" w:line="240" w:lineRule="auto"/>
              <w:jc w:val="center"/>
              <w:rPr>
                <w:color w:val="244061" w:themeColor="accent1" w:themeShade="8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2C6C84BA" w14:textId="77777777" w:rsidR="00BC0776" w:rsidRPr="00D243A7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A2CACCF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FAF251B" w14:textId="6EE7DAB5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0A15D9CC" w14:textId="4F75535B" w:rsidTr="00BC0776">
        <w:trPr>
          <w:trHeight w:val="1281"/>
        </w:trPr>
        <w:tc>
          <w:tcPr>
            <w:tcW w:w="988" w:type="dxa"/>
            <w:shd w:val="clear" w:color="auto" w:fill="F2F2F2"/>
          </w:tcPr>
          <w:p w14:paraId="5983EDD9" w14:textId="77777777" w:rsidR="00BC0776" w:rsidRPr="00116149" w:rsidRDefault="00BC0776" w:rsidP="00BC6A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3D65C39D" w14:textId="77777777" w:rsidR="00BC0776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0E1FE7" w14:textId="77777777" w:rsidR="00BC0776" w:rsidRPr="00BC6A7C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Ατομικά και Κοινωνικά Δικαιώματα</w:t>
            </w:r>
          </w:p>
          <w:p w14:paraId="35489678" w14:textId="2EDD3DCA" w:rsidR="00BC0776" w:rsidRPr="00F367F3" w:rsidRDefault="00BC0776" w:rsidP="00BC1AB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3CC13E01" w14:textId="2BC93913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C747FFB" w14:textId="2144AF34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2693" w:type="dxa"/>
            <w:shd w:val="clear" w:color="auto" w:fill="FBD4B4"/>
          </w:tcPr>
          <w:p w14:paraId="2820B6E9" w14:textId="2988B3CB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776" w:rsidRPr="00116149" w14:paraId="6370D0DF" w14:textId="4FD80905" w:rsidTr="00BC0776">
        <w:trPr>
          <w:trHeight w:val="1069"/>
        </w:trPr>
        <w:tc>
          <w:tcPr>
            <w:tcW w:w="988" w:type="dxa"/>
            <w:shd w:val="clear" w:color="auto" w:fill="D9D9D9"/>
          </w:tcPr>
          <w:p w14:paraId="03510FB9" w14:textId="77777777" w:rsidR="00BC0776" w:rsidRPr="00116149" w:rsidRDefault="00BC0776" w:rsidP="00BC6A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7AF9BA65" w14:textId="77777777" w:rsidR="00BC0776" w:rsidRPr="004E4377" w:rsidRDefault="00BC0776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57D4F0EA" w14:textId="5970B92A" w:rsidR="00BC0776" w:rsidRPr="00A77211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5" w:type="dxa"/>
            <w:shd w:val="clear" w:color="auto" w:fill="FBD4B4"/>
          </w:tcPr>
          <w:p w14:paraId="619F6258" w14:textId="77777777" w:rsidR="00BC0776" w:rsidRPr="004E4377" w:rsidRDefault="00BC0776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1F2B3081" w14:textId="3A8CBF02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4" w:type="dxa"/>
            <w:shd w:val="clear" w:color="auto" w:fill="FBD4B4"/>
          </w:tcPr>
          <w:p w14:paraId="56F09A21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755D8F3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DCF4ED" w14:textId="6F5BF6C5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71B09004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 xml:space="preserve">Η εκπαιδευτική διαδικασία θα ξεκινήσει με μέσα εξ αποστάσεως εκπαίδευσης μέχρι την επεξεργασία των δηλώσεων μαθημάτων (που θα ολοκληρωθεί στις 26.10.2020). Στη συνέχεια, θα αναρτηθεί νέα ανακοίνωση.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3CC2E1D5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D91FB6">
        <w:rPr>
          <w:color w:val="1F497D" w:themeColor="text2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 xml:space="preserve"> ή από συνεργάτες με το ΠΔ 407/80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3E18D75D" w:rsidR="002801E7" w:rsidRPr="00BD7181" w:rsidRDefault="00B36FCF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Αναπληρώτρια </w:t>
      </w:r>
      <w:r w:rsidR="002801E7" w:rsidRPr="00BD7181">
        <w:rPr>
          <w:sz w:val="28"/>
          <w:szCs w:val="28"/>
        </w:rPr>
        <w:t>Καθηγ</w:t>
      </w:r>
      <w:r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5EEF"/>
    <w:rsid w:val="0009113C"/>
    <w:rsid w:val="0009144E"/>
    <w:rsid w:val="000943E9"/>
    <w:rsid w:val="00097325"/>
    <w:rsid w:val="000A431A"/>
    <w:rsid w:val="000A7E2D"/>
    <w:rsid w:val="000B7B92"/>
    <w:rsid w:val="000C0FED"/>
    <w:rsid w:val="000C23DA"/>
    <w:rsid w:val="000C36DF"/>
    <w:rsid w:val="000D21E0"/>
    <w:rsid w:val="000D29A0"/>
    <w:rsid w:val="000D4234"/>
    <w:rsid w:val="000E1F43"/>
    <w:rsid w:val="000E2FC5"/>
    <w:rsid w:val="000E574F"/>
    <w:rsid w:val="000E58C6"/>
    <w:rsid w:val="000E74DD"/>
    <w:rsid w:val="000F0A3F"/>
    <w:rsid w:val="000F1D3C"/>
    <w:rsid w:val="000F7272"/>
    <w:rsid w:val="00104688"/>
    <w:rsid w:val="00105528"/>
    <w:rsid w:val="00105BD3"/>
    <w:rsid w:val="00106711"/>
    <w:rsid w:val="00112178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67C1"/>
    <w:rsid w:val="001767DA"/>
    <w:rsid w:val="0018340C"/>
    <w:rsid w:val="001917D6"/>
    <w:rsid w:val="00195518"/>
    <w:rsid w:val="001968F1"/>
    <w:rsid w:val="00196EC7"/>
    <w:rsid w:val="001A3E15"/>
    <w:rsid w:val="001A7A92"/>
    <w:rsid w:val="001B39D6"/>
    <w:rsid w:val="001B4BA6"/>
    <w:rsid w:val="001B6CA9"/>
    <w:rsid w:val="001C19D0"/>
    <w:rsid w:val="001D0CA7"/>
    <w:rsid w:val="001D3212"/>
    <w:rsid w:val="001E1038"/>
    <w:rsid w:val="001F3D85"/>
    <w:rsid w:val="001F40B9"/>
    <w:rsid w:val="001F572D"/>
    <w:rsid w:val="002008FF"/>
    <w:rsid w:val="0020114C"/>
    <w:rsid w:val="00216A39"/>
    <w:rsid w:val="00217322"/>
    <w:rsid w:val="00222035"/>
    <w:rsid w:val="00223E70"/>
    <w:rsid w:val="00224928"/>
    <w:rsid w:val="00224B26"/>
    <w:rsid w:val="002340FE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EB5"/>
    <w:rsid w:val="002801E7"/>
    <w:rsid w:val="002827EB"/>
    <w:rsid w:val="00285A85"/>
    <w:rsid w:val="00286530"/>
    <w:rsid w:val="002A016B"/>
    <w:rsid w:val="002A523D"/>
    <w:rsid w:val="002A6758"/>
    <w:rsid w:val="002B2047"/>
    <w:rsid w:val="002B3BA7"/>
    <w:rsid w:val="002B4682"/>
    <w:rsid w:val="002C319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1E39"/>
    <w:rsid w:val="00395EF9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A35"/>
    <w:rsid w:val="003E6DF3"/>
    <w:rsid w:val="003E72D8"/>
    <w:rsid w:val="003E731F"/>
    <w:rsid w:val="003E7425"/>
    <w:rsid w:val="0040271D"/>
    <w:rsid w:val="004079DE"/>
    <w:rsid w:val="004106B7"/>
    <w:rsid w:val="00412D5F"/>
    <w:rsid w:val="00412F01"/>
    <w:rsid w:val="004131B2"/>
    <w:rsid w:val="00414DEB"/>
    <w:rsid w:val="004155BB"/>
    <w:rsid w:val="00421A50"/>
    <w:rsid w:val="00421EB5"/>
    <w:rsid w:val="00422B76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2C5E"/>
    <w:rsid w:val="004657CC"/>
    <w:rsid w:val="004707E7"/>
    <w:rsid w:val="00472AB5"/>
    <w:rsid w:val="0047408B"/>
    <w:rsid w:val="00474357"/>
    <w:rsid w:val="0047592C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61BDD"/>
    <w:rsid w:val="00570132"/>
    <w:rsid w:val="00572ACE"/>
    <w:rsid w:val="00577E32"/>
    <w:rsid w:val="00582587"/>
    <w:rsid w:val="00582EF4"/>
    <w:rsid w:val="00582FEE"/>
    <w:rsid w:val="00584895"/>
    <w:rsid w:val="005924C8"/>
    <w:rsid w:val="00594A6A"/>
    <w:rsid w:val="005A2C48"/>
    <w:rsid w:val="005A63F4"/>
    <w:rsid w:val="005B1678"/>
    <w:rsid w:val="005B450B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F69C0"/>
    <w:rsid w:val="00600EC3"/>
    <w:rsid w:val="006047EB"/>
    <w:rsid w:val="00604D1B"/>
    <w:rsid w:val="00606A7E"/>
    <w:rsid w:val="00606EF4"/>
    <w:rsid w:val="00612FED"/>
    <w:rsid w:val="00613DE4"/>
    <w:rsid w:val="00614CC3"/>
    <w:rsid w:val="00620121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28D3"/>
    <w:rsid w:val="006B2DED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70C1"/>
    <w:rsid w:val="006E237D"/>
    <w:rsid w:val="006E2F57"/>
    <w:rsid w:val="006E39BE"/>
    <w:rsid w:val="006E4264"/>
    <w:rsid w:val="006E5922"/>
    <w:rsid w:val="006E6074"/>
    <w:rsid w:val="006E7E03"/>
    <w:rsid w:val="007031B0"/>
    <w:rsid w:val="0070386C"/>
    <w:rsid w:val="007078D4"/>
    <w:rsid w:val="00712D22"/>
    <w:rsid w:val="00713161"/>
    <w:rsid w:val="00714421"/>
    <w:rsid w:val="00720268"/>
    <w:rsid w:val="007205F3"/>
    <w:rsid w:val="00720F85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73F28"/>
    <w:rsid w:val="00782E18"/>
    <w:rsid w:val="00784A96"/>
    <w:rsid w:val="007A0D9C"/>
    <w:rsid w:val="007B682B"/>
    <w:rsid w:val="007C132B"/>
    <w:rsid w:val="007C20A0"/>
    <w:rsid w:val="007C481A"/>
    <w:rsid w:val="007C5034"/>
    <w:rsid w:val="007D489E"/>
    <w:rsid w:val="007D65A7"/>
    <w:rsid w:val="007E2BC1"/>
    <w:rsid w:val="007E7A15"/>
    <w:rsid w:val="007F02E3"/>
    <w:rsid w:val="007F5D1B"/>
    <w:rsid w:val="00801087"/>
    <w:rsid w:val="00806912"/>
    <w:rsid w:val="00813568"/>
    <w:rsid w:val="00816A30"/>
    <w:rsid w:val="00822768"/>
    <w:rsid w:val="00823598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4DD9"/>
    <w:rsid w:val="008C6735"/>
    <w:rsid w:val="008D02D7"/>
    <w:rsid w:val="008D0EDF"/>
    <w:rsid w:val="008D1359"/>
    <w:rsid w:val="008D228E"/>
    <w:rsid w:val="008D2F3D"/>
    <w:rsid w:val="008D3451"/>
    <w:rsid w:val="008D3562"/>
    <w:rsid w:val="008D7021"/>
    <w:rsid w:val="008E2D15"/>
    <w:rsid w:val="008E325B"/>
    <w:rsid w:val="008E3B2C"/>
    <w:rsid w:val="008E5E7D"/>
    <w:rsid w:val="008F1AA5"/>
    <w:rsid w:val="008F504E"/>
    <w:rsid w:val="008F7D2B"/>
    <w:rsid w:val="008F7DDD"/>
    <w:rsid w:val="009041D6"/>
    <w:rsid w:val="00906A64"/>
    <w:rsid w:val="00907D10"/>
    <w:rsid w:val="00914257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6258A"/>
    <w:rsid w:val="009629FC"/>
    <w:rsid w:val="009670EA"/>
    <w:rsid w:val="0097109D"/>
    <w:rsid w:val="00972B53"/>
    <w:rsid w:val="0097366E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2963"/>
    <w:rsid w:val="009A4864"/>
    <w:rsid w:val="009A4EA1"/>
    <w:rsid w:val="009B1F50"/>
    <w:rsid w:val="009B2307"/>
    <w:rsid w:val="009B40EA"/>
    <w:rsid w:val="009C0A4F"/>
    <w:rsid w:val="009C1DF7"/>
    <w:rsid w:val="009C51B5"/>
    <w:rsid w:val="009C5489"/>
    <w:rsid w:val="009D2D76"/>
    <w:rsid w:val="009D6973"/>
    <w:rsid w:val="009D6B72"/>
    <w:rsid w:val="009E1853"/>
    <w:rsid w:val="009E1B1E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501D"/>
    <w:rsid w:val="00A33D40"/>
    <w:rsid w:val="00A349D5"/>
    <w:rsid w:val="00A35F15"/>
    <w:rsid w:val="00A3692C"/>
    <w:rsid w:val="00A37811"/>
    <w:rsid w:val="00A379C7"/>
    <w:rsid w:val="00A455DC"/>
    <w:rsid w:val="00A463BC"/>
    <w:rsid w:val="00A5231A"/>
    <w:rsid w:val="00A52C48"/>
    <w:rsid w:val="00A559E6"/>
    <w:rsid w:val="00A56572"/>
    <w:rsid w:val="00A61D6A"/>
    <w:rsid w:val="00A73988"/>
    <w:rsid w:val="00A74271"/>
    <w:rsid w:val="00A77211"/>
    <w:rsid w:val="00A90E21"/>
    <w:rsid w:val="00AA2406"/>
    <w:rsid w:val="00AA44F9"/>
    <w:rsid w:val="00AB0A14"/>
    <w:rsid w:val="00AB63A8"/>
    <w:rsid w:val="00AB7F4A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6A80"/>
    <w:rsid w:val="00AF7F6A"/>
    <w:rsid w:val="00B01449"/>
    <w:rsid w:val="00B03AD7"/>
    <w:rsid w:val="00B10D6C"/>
    <w:rsid w:val="00B1254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1525"/>
    <w:rsid w:val="00B52D2A"/>
    <w:rsid w:val="00B530D5"/>
    <w:rsid w:val="00B616ED"/>
    <w:rsid w:val="00B669BF"/>
    <w:rsid w:val="00B70CC7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A314B"/>
    <w:rsid w:val="00BA5990"/>
    <w:rsid w:val="00BA6D80"/>
    <w:rsid w:val="00BA7788"/>
    <w:rsid w:val="00BB07DC"/>
    <w:rsid w:val="00BB4C0A"/>
    <w:rsid w:val="00BC0776"/>
    <w:rsid w:val="00BC1AB8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740C"/>
    <w:rsid w:val="00C100F4"/>
    <w:rsid w:val="00C11B35"/>
    <w:rsid w:val="00C1244E"/>
    <w:rsid w:val="00C12895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948"/>
    <w:rsid w:val="00C56471"/>
    <w:rsid w:val="00C605C2"/>
    <w:rsid w:val="00C62729"/>
    <w:rsid w:val="00C62AFE"/>
    <w:rsid w:val="00C66346"/>
    <w:rsid w:val="00C80B87"/>
    <w:rsid w:val="00C82CBB"/>
    <w:rsid w:val="00C859FB"/>
    <w:rsid w:val="00CA01FE"/>
    <w:rsid w:val="00CA1826"/>
    <w:rsid w:val="00CA3314"/>
    <w:rsid w:val="00CA4330"/>
    <w:rsid w:val="00CA57DA"/>
    <w:rsid w:val="00CB701A"/>
    <w:rsid w:val="00CC4AF8"/>
    <w:rsid w:val="00CC5633"/>
    <w:rsid w:val="00CC6795"/>
    <w:rsid w:val="00CD006D"/>
    <w:rsid w:val="00CD0795"/>
    <w:rsid w:val="00CD0AFE"/>
    <w:rsid w:val="00CD6BF8"/>
    <w:rsid w:val="00CD73E8"/>
    <w:rsid w:val="00CD7BC6"/>
    <w:rsid w:val="00CE04F6"/>
    <w:rsid w:val="00CE316A"/>
    <w:rsid w:val="00CE34EB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977"/>
    <w:rsid w:val="00D243A7"/>
    <w:rsid w:val="00D27112"/>
    <w:rsid w:val="00D31D4B"/>
    <w:rsid w:val="00D31EC3"/>
    <w:rsid w:val="00D3542A"/>
    <w:rsid w:val="00D40187"/>
    <w:rsid w:val="00D415B6"/>
    <w:rsid w:val="00D41E04"/>
    <w:rsid w:val="00D50C1F"/>
    <w:rsid w:val="00D50D86"/>
    <w:rsid w:val="00D5181D"/>
    <w:rsid w:val="00D51A74"/>
    <w:rsid w:val="00D5380F"/>
    <w:rsid w:val="00D541E2"/>
    <w:rsid w:val="00D55686"/>
    <w:rsid w:val="00D622FA"/>
    <w:rsid w:val="00D63076"/>
    <w:rsid w:val="00D64532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A0950"/>
    <w:rsid w:val="00DA0FED"/>
    <w:rsid w:val="00DA5D6B"/>
    <w:rsid w:val="00DB5B9F"/>
    <w:rsid w:val="00DC5E87"/>
    <w:rsid w:val="00DC6759"/>
    <w:rsid w:val="00DD447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5D8D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7964"/>
    <w:rsid w:val="00EB2FF5"/>
    <w:rsid w:val="00EC353E"/>
    <w:rsid w:val="00EC4166"/>
    <w:rsid w:val="00EC4CD9"/>
    <w:rsid w:val="00EC657C"/>
    <w:rsid w:val="00ED2192"/>
    <w:rsid w:val="00ED2F6B"/>
    <w:rsid w:val="00EE1B0A"/>
    <w:rsid w:val="00EE4713"/>
    <w:rsid w:val="00EE4DFC"/>
    <w:rsid w:val="00EE717A"/>
    <w:rsid w:val="00EF1243"/>
    <w:rsid w:val="00EF2F1F"/>
    <w:rsid w:val="00EF365E"/>
    <w:rsid w:val="00F07A8F"/>
    <w:rsid w:val="00F10AA9"/>
    <w:rsid w:val="00F13D56"/>
    <w:rsid w:val="00F170CF"/>
    <w:rsid w:val="00F220AD"/>
    <w:rsid w:val="00F22213"/>
    <w:rsid w:val="00F230A7"/>
    <w:rsid w:val="00F2396B"/>
    <w:rsid w:val="00F240B5"/>
    <w:rsid w:val="00F269F0"/>
    <w:rsid w:val="00F279F5"/>
    <w:rsid w:val="00F3154B"/>
    <w:rsid w:val="00F367F3"/>
    <w:rsid w:val="00F40DFB"/>
    <w:rsid w:val="00F43D87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AE4"/>
    <w:rsid w:val="00F649EF"/>
    <w:rsid w:val="00F70C59"/>
    <w:rsid w:val="00F73851"/>
    <w:rsid w:val="00F8395F"/>
    <w:rsid w:val="00F85C75"/>
    <w:rsid w:val="00FA4054"/>
    <w:rsid w:val="00FB24B1"/>
    <w:rsid w:val="00FC0C1D"/>
    <w:rsid w:val="00FC2A6E"/>
    <w:rsid w:val="00FC3599"/>
    <w:rsid w:val="00FC4AE2"/>
    <w:rsid w:val="00FC5A4D"/>
    <w:rsid w:val="00FC791D"/>
    <w:rsid w:val="00FD0649"/>
    <w:rsid w:val="00FD1A1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AF453A39-0C6A-46B9-9A79-6376DF2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96F-13B6-4C8C-B3F3-060912E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subject/>
  <dc:creator>User</dc:creator>
  <cp:keywords/>
  <dc:description/>
  <cp:lastModifiedBy>Ιωάννα Παπαδοπούλου</cp:lastModifiedBy>
  <cp:revision>2</cp:revision>
  <cp:lastPrinted>2020-09-10T12:39:00Z</cp:lastPrinted>
  <dcterms:created xsi:type="dcterms:W3CDTF">2020-09-25T10:29:00Z</dcterms:created>
  <dcterms:modified xsi:type="dcterms:W3CDTF">2020-09-25T10:29:00Z</dcterms:modified>
</cp:coreProperties>
</file>